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930" w:rsidRDefault="00922B3A">
      <w:r>
        <w:t xml:space="preserve">Waarom microservices onderzoeken, enkel de grote Tech bedrijven gebruiken deze toch? Onder grote Tech bedrijven worden Facebook, Amazon, </w:t>
      </w:r>
      <w:proofErr w:type="spellStart"/>
      <w:r>
        <w:t>Netflix</w:t>
      </w:r>
      <w:proofErr w:type="spellEnd"/>
      <w:r>
        <w:t xml:space="preserve"> en Google gerekend. </w:t>
      </w:r>
    </w:p>
    <w:p w:rsidR="00530B17" w:rsidRDefault="00530B17">
      <w:r>
        <w:t xml:space="preserve">Bij het lezen van meerdere artikels, komen veel verschillende definities naar boven van microservices. Maar allen komen ze op hetzelfde neer. Microservice architectuur is </w:t>
      </w:r>
      <w:r w:rsidRPr="00530B17">
        <w:t xml:space="preserve">een methode </w:t>
      </w:r>
      <w:r>
        <w:t>om softwareapplicaties</w:t>
      </w:r>
      <w:r w:rsidRPr="00530B17">
        <w:t xml:space="preserve"> </w:t>
      </w:r>
      <w:r>
        <w:t xml:space="preserve">te ontwikkelen </w:t>
      </w:r>
      <w:r w:rsidRPr="00530B17">
        <w:t xml:space="preserve">als een suite van zelfstandig </w:t>
      </w:r>
      <w:r>
        <w:t>inzetbare</w:t>
      </w:r>
      <w:r w:rsidRPr="00530B17">
        <w:t>, kleine, modulaire diensten</w:t>
      </w:r>
      <w:r>
        <w:t>.</w:t>
      </w:r>
      <w:r w:rsidRPr="00530B17">
        <w:t xml:space="preserve"> </w:t>
      </w:r>
      <w:r>
        <w:t>W</w:t>
      </w:r>
      <w:r w:rsidRPr="00530B17">
        <w:t xml:space="preserve">aarbij elke dienst wordt </w:t>
      </w:r>
      <w:r>
        <w:t xml:space="preserve">gezien als </w:t>
      </w:r>
      <w:r w:rsidRPr="00530B17">
        <w:t xml:space="preserve">een uniek proces en </w:t>
      </w:r>
      <w:r>
        <w:t xml:space="preserve">die </w:t>
      </w:r>
      <w:r w:rsidRPr="00530B17">
        <w:t xml:space="preserve">communiceert via een goed gedefinieerd mechanisme </w:t>
      </w:r>
      <w:r>
        <w:t>om te dienen voor het behalen van een</w:t>
      </w:r>
      <w:r w:rsidRPr="00530B17">
        <w:t xml:space="preserve"> businessgoal</w:t>
      </w:r>
      <w:r>
        <w:t xml:space="preserve">. Er zijn veel lovende artikels te vinden over microservices, maar betekend dat om hals over kop de </w:t>
      </w:r>
      <w:proofErr w:type="spellStart"/>
      <w:r>
        <w:t>monolith</w:t>
      </w:r>
      <w:proofErr w:type="spellEnd"/>
      <w:r>
        <w:t xml:space="preserve"> te laten vallen en over</w:t>
      </w:r>
      <w:r w:rsidR="00805DF7">
        <w:t xml:space="preserve"> te schakelen op microservices? Zeker niet. Er zijn ook artikels te vinden die niet zo lovend zijn en ook een betere kijk geven op de realiteit. </w:t>
      </w:r>
      <w:r w:rsidR="003F388E">
        <w:rPr>
          <w:rStyle w:val="Voetnootmarkering"/>
        </w:rPr>
        <w:footnoteReference w:id="1"/>
      </w:r>
    </w:p>
    <w:p w:rsidR="00805DF7" w:rsidRDefault="00805DF7">
      <w:r>
        <w:t xml:space="preserve">De ene persoon vindt microservices een goede aanpak voor alles. Maar in de IT is niks zonder risico. </w:t>
      </w:r>
      <w:r w:rsidR="00687F3F">
        <w:t xml:space="preserve">De realiteit is dat oplossing A niet altijd even goed werkt voor iedereen. Voor </w:t>
      </w:r>
      <w:proofErr w:type="spellStart"/>
      <w:r w:rsidR="00687F3F">
        <w:t>start-ups</w:t>
      </w:r>
      <w:proofErr w:type="spellEnd"/>
      <w:r w:rsidR="00687F3F">
        <w:t xml:space="preserve"> zijn microservices niet altijd de beste oplossing. Microservices vragen veel werk en een complexe architectuur waar men snel in verloren geraakt. Er wordt veel documentatie gevraagd en zoals algemeen bekend is documenteren niet een van de meest aangename taken. </w:t>
      </w:r>
      <w:r w:rsidR="001515A6">
        <w:t xml:space="preserve">Bij beginnende bedrijven zijn er ook niet altijd de resources om een heel team aan microservices te zetten. </w:t>
      </w:r>
      <w:r w:rsidR="00037040">
        <w:t xml:space="preserve">Dus wordt er maar door één of twee personen aan deze technologie gewerkt. </w:t>
      </w:r>
    </w:p>
    <w:p w:rsidR="00F60495" w:rsidRPr="003F388E" w:rsidRDefault="003F388E" w:rsidP="003F388E">
      <w:r>
        <w:t xml:space="preserve">Nu het blijkt alsof microservices een slechte oplossing zijn voor alles. Maar dat is zeker niet zo. Maar hoe begin je eraan. </w:t>
      </w:r>
      <w:r w:rsidRPr="003F388E">
        <w:t xml:space="preserve">In het artikel ‘A 6-point plan for </w:t>
      </w:r>
      <w:proofErr w:type="spellStart"/>
      <w:r w:rsidRPr="003F388E">
        <w:t>implementing</w:t>
      </w:r>
      <w:proofErr w:type="spellEnd"/>
      <w:r w:rsidRPr="003F388E">
        <w:t xml:space="preserve"> a </w:t>
      </w:r>
      <w:proofErr w:type="spellStart"/>
      <w:r w:rsidRPr="003F388E">
        <w:t>scalable</w:t>
      </w:r>
      <w:proofErr w:type="spellEnd"/>
      <w:r w:rsidRPr="003F388E">
        <w:t xml:space="preserve"> microservices </w:t>
      </w:r>
      <w:proofErr w:type="spellStart"/>
      <w:r w:rsidRPr="003F388E">
        <w:t>architecture</w:t>
      </w:r>
      <w:proofErr w:type="spellEnd"/>
      <w:r w:rsidRPr="003F388E">
        <w:t xml:space="preserve">” wordt </w:t>
      </w:r>
      <w:proofErr w:type="spellStart"/>
      <w:r w:rsidRPr="003F388E">
        <w:t>simple</w:t>
      </w:r>
      <w:proofErr w:type="spellEnd"/>
      <w:r w:rsidRPr="003F388E">
        <w:t xml:space="preserve"> uitgelegd hoe ‘gemakkelijk’ en</w:t>
      </w:r>
      <w:r>
        <w:t xml:space="preserve"> welke belangrijke punten er zijn bij het opzetten van microservices. De punten zijn:</w:t>
      </w:r>
      <w:r>
        <w:br/>
        <w:t>- Een microservice moet een business</w:t>
      </w:r>
      <w:r w:rsidR="00F60495">
        <w:t xml:space="preserve"> </w:t>
      </w:r>
      <w:proofErr w:type="spellStart"/>
      <w:r w:rsidR="00F60495">
        <w:t>requirement</w:t>
      </w:r>
      <w:proofErr w:type="spellEnd"/>
      <w:r w:rsidR="00F60495">
        <w:t xml:space="preserve"> bedienen.</w:t>
      </w:r>
      <w:r w:rsidR="00F60495">
        <w:br/>
        <w:t>- Het beschermen van je microservices is belangrijk.</w:t>
      </w:r>
      <w:r w:rsidR="00F60495">
        <w:br/>
        <w:t>- Zie geen kwaad en hoor geen kwaad.</w:t>
      </w:r>
      <w:r w:rsidR="00F60495">
        <w:br/>
        <w:t>- Vind een link tussen alle microservices.</w:t>
      </w:r>
      <w:r w:rsidR="00F60495">
        <w:br/>
        <w:t>- Maak een gateway aan.</w:t>
      </w:r>
      <w:r w:rsidR="00F60495">
        <w:br/>
        <w:t xml:space="preserve">- </w:t>
      </w:r>
      <w:proofErr w:type="spellStart"/>
      <w:r w:rsidR="00F60495">
        <w:t>Asynchronous</w:t>
      </w:r>
      <w:proofErr w:type="spellEnd"/>
      <w:r w:rsidR="00F60495">
        <w:t xml:space="preserve"> verwerken van processen </w:t>
      </w:r>
      <w:bookmarkStart w:id="0" w:name="_GoBack"/>
      <w:bookmarkEnd w:id="0"/>
    </w:p>
    <w:sectPr w:rsidR="00F60495" w:rsidRPr="003F388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7E54" w:rsidRDefault="00687E54" w:rsidP="003F388E">
      <w:pPr>
        <w:spacing w:after="0" w:line="240" w:lineRule="auto"/>
      </w:pPr>
      <w:r>
        <w:separator/>
      </w:r>
    </w:p>
  </w:endnote>
  <w:endnote w:type="continuationSeparator" w:id="0">
    <w:p w:rsidR="00687E54" w:rsidRDefault="00687E54" w:rsidP="003F3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7E54" w:rsidRDefault="00687E54" w:rsidP="003F388E">
      <w:pPr>
        <w:spacing w:after="0" w:line="240" w:lineRule="auto"/>
      </w:pPr>
      <w:r>
        <w:separator/>
      </w:r>
    </w:p>
  </w:footnote>
  <w:footnote w:type="continuationSeparator" w:id="0">
    <w:p w:rsidR="00687E54" w:rsidRDefault="00687E54" w:rsidP="003F388E">
      <w:pPr>
        <w:spacing w:after="0" w:line="240" w:lineRule="auto"/>
      </w:pPr>
      <w:r>
        <w:continuationSeparator/>
      </w:r>
    </w:p>
  </w:footnote>
  <w:footnote w:id="1">
    <w:p w:rsidR="003F388E" w:rsidRPr="003F388E" w:rsidRDefault="003F388E">
      <w:pPr>
        <w:pStyle w:val="Voetnoottekst"/>
        <w:rPr>
          <w:lang w:val="en-GB"/>
        </w:rPr>
      </w:pPr>
      <w:r>
        <w:rPr>
          <w:rStyle w:val="Voetnootmarkering"/>
        </w:rPr>
        <w:footnoteRef/>
      </w:r>
      <w:r w:rsidRPr="003F388E">
        <w:rPr>
          <w:lang w:val="en-GB"/>
        </w:rPr>
        <w:t xml:space="preserve"> </w:t>
      </w:r>
      <w:proofErr w:type="spellStart"/>
      <w:r w:rsidRPr="003F388E">
        <w:rPr>
          <w:lang w:val="en-GB"/>
        </w:rPr>
        <w:t>Artikel</w:t>
      </w:r>
      <w:proofErr w:type="spellEnd"/>
      <w:r w:rsidRPr="003F388E">
        <w:rPr>
          <w:lang w:val="en-GB"/>
        </w:rPr>
        <w:t>: Enough with the microserv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6E0F3B"/>
    <w:multiLevelType w:val="hybridMultilevel"/>
    <w:tmpl w:val="73529EEA"/>
    <w:lvl w:ilvl="0" w:tplc="563487A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F77"/>
    <w:rsid w:val="00037040"/>
    <w:rsid w:val="00082930"/>
    <w:rsid w:val="001515A6"/>
    <w:rsid w:val="003F388E"/>
    <w:rsid w:val="00530B17"/>
    <w:rsid w:val="00687E54"/>
    <w:rsid w:val="00687F3F"/>
    <w:rsid w:val="006C699F"/>
    <w:rsid w:val="00706F77"/>
    <w:rsid w:val="00805DF7"/>
    <w:rsid w:val="00922B3A"/>
    <w:rsid w:val="00F6049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729FF"/>
  <w15:chartTrackingRefBased/>
  <w15:docId w15:val="{15374BC6-F591-45F0-B4F2-B5D83B368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3F388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F388E"/>
    <w:rPr>
      <w:sz w:val="20"/>
      <w:szCs w:val="20"/>
    </w:rPr>
  </w:style>
  <w:style w:type="character" w:styleId="Voetnootmarkering">
    <w:name w:val="footnote reference"/>
    <w:basedOn w:val="Standaardalinea-lettertype"/>
    <w:uiPriority w:val="99"/>
    <w:semiHidden/>
    <w:unhideWhenUsed/>
    <w:rsid w:val="003F388E"/>
    <w:rPr>
      <w:vertAlign w:val="superscript"/>
    </w:rPr>
  </w:style>
  <w:style w:type="paragraph" w:styleId="Lijstalinea">
    <w:name w:val="List Paragraph"/>
    <w:basedOn w:val="Standaard"/>
    <w:uiPriority w:val="34"/>
    <w:qFormat/>
    <w:rsid w:val="003F38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48556-9FDA-4D3D-B094-729BCBC7C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327</Words>
  <Characters>180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va Van Damme</dc:creator>
  <cp:keywords/>
  <dc:description/>
  <cp:lastModifiedBy>Lyva Van Damme</cp:lastModifiedBy>
  <cp:revision>6</cp:revision>
  <dcterms:created xsi:type="dcterms:W3CDTF">2019-03-11T20:53:00Z</dcterms:created>
  <dcterms:modified xsi:type="dcterms:W3CDTF">2019-03-14T18:51:00Z</dcterms:modified>
</cp:coreProperties>
</file>